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7A46DC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 w:rsidRPr="007A46DC">
              <w:rPr>
                <w:rFonts w:ascii="Gotham Pro" w:hAnsi="Gotham Pro" w:cs="Gotham Pro"/>
                <w:b/>
                <w:noProof/>
                <w:sz w:val="22"/>
                <w:szCs w:val="22"/>
              </w:rPr>
              <w:t>Издатель:</w:t>
            </w:r>
          </w:p>
          <w:p w:rsidR="00B45C78" w:rsidRPr="00B45C78" w:rsidRDefault="007A46DC" w:rsidP="00B45C78">
            <w:pPr>
              <w:pStyle w:val="a3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МЦНП «НОВАЯ НАУКА» -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br/>
              <w:t>член Меж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t>дународной ассоциации издателей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br/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B45C78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9323EE" w:rsidRDefault="009323EE" w:rsidP="00DF2744">
            <w:pPr>
              <w:jc w:val="center"/>
              <w:rPr>
                <w:rFonts w:ascii="Verdana" w:hAnsi="Verdana"/>
                <w:b/>
                <w:color w:val="00B004"/>
                <w:sz w:val="26"/>
                <w:szCs w:val="26"/>
              </w:rPr>
            </w:pPr>
            <w:r>
              <w:rPr>
                <w:rFonts w:ascii="Verdana" w:hAnsi="Verdana"/>
                <w:b/>
                <w:color w:val="00B004"/>
                <w:sz w:val="26"/>
                <w:szCs w:val="26"/>
              </w:rPr>
              <w:t>ТЕОРЕТИЧЕСКИЕ</w:t>
            </w:r>
            <w:r>
              <w:rPr>
                <w:rFonts w:ascii="Verdana" w:hAnsi="Verdana"/>
                <w:b/>
                <w:color w:val="00B004"/>
                <w:sz w:val="26"/>
                <w:szCs w:val="26"/>
              </w:rPr>
              <w:br/>
            </w:r>
            <w:r w:rsidRPr="009323EE">
              <w:rPr>
                <w:rFonts w:ascii="Verdana" w:hAnsi="Verdana"/>
                <w:b/>
                <w:color w:val="00B004"/>
                <w:sz w:val="26"/>
                <w:szCs w:val="26"/>
              </w:rPr>
              <w:t>И ПРИКЛ</w:t>
            </w:r>
            <w:r>
              <w:rPr>
                <w:rFonts w:ascii="Verdana" w:hAnsi="Verdana"/>
                <w:b/>
                <w:color w:val="00B004"/>
                <w:sz w:val="26"/>
                <w:szCs w:val="26"/>
              </w:rPr>
              <w:t>АДНЫЕ ПРОБЛЕМЫ НАУКИ О ЧЕЛОВЕКЕ</w:t>
            </w:r>
          </w:p>
          <w:p w:rsidR="005D21B7" w:rsidRPr="005E1A9E" w:rsidRDefault="009323EE" w:rsidP="00DF2744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</w:pPr>
            <w:r w:rsidRPr="009323EE">
              <w:rPr>
                <w:rFonts w:ascii="Verdana" w:hAnsi="Verdana"/>
                <w:b/>
                <w:color w:val="00B004"/>
                <w:sz w:val="26"/>
                <w:szCs w:val="26"/>
              </w:rPr>
              <w:t xml:space="preserve">И </w:t>
            </w:r>
            <w:proofErr w:type="gramStart"/>
            <w:r w:rsidRPr="009323EE">
              <w:rPr>
                <w:rFonts w:ascii="Verdana" w:hAnsi="Verdana"/>
                <w:b/>
                <w:color w:val="00B004"/>
                <w:sz w:val="26"/>
                <w:szCs w:val="26"/>
              </w:rPr>
              <w:t>ОБЩЕСТВЕ</w:t>
            </w:r>
            <w:proofErr w:type="gramEnd"/>
            <w:r w:rsidR="00A24E97"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br/>
            </w:r>
          </w:p>
          <w:p w:rsidR="000F7757" w:rsidRPr="000B4853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DF2744">
              <w:rPr>
                <w:b/>
                <w:noProof/>
                <w:sz w:val="24"/>
                <w:szCs w:val="24"/>
              </w:rPr>
              <w:t>9</w:t>
            </w:r>
            <w:r w:rsidR="009323EE">
              <w:rPr>
                <w:b/>
                <w:noProof/>
                <w:sz w:val="24"/>
                <w:szCs w:val="24"/>
              </w:rPr>
              <w:t>9</w:t>
            </w:r>
          </w:p>
          <w:p w:rsidR="00000175" w:rsidRDefault="009323EE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7</w:t>
            </w:r>
            <w:r w:rsidR="00DF2744" w:rsidRPr="00DF2744">
              <w:rPr>
                <w:b/>
                <w:bCs/>
                <w:noProof/>
                <w:sz w:val="24"/>
                <w:szCs w:val="24"/>
              </w:rPr>
              <w:t xml:space="preserve"> марта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2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4A445E" w:rsidRDefault="004A445E" w:rsidP="004A445E">
            <w:pPr>
              <w:pStyle w:val="a3"/>
              <w:rPr>
                <w:b/>
                <w:noProof/>
                <w:color w:val="A6A6A6"/>
                <w:sz w:val="24"/>
              </w:rPr>
            </w:pPr>
            <w:r>
              <w:rPr>
                <w:b/>
                <w:noProof/>
                <w:color w:val="A6A6A6"/>
                <w:sz w:val="24"/>
              </w:rPr>
              <w:br/>
            </w:r>
          </w:p>
          <w:p w:rsidR="004A445E" w:rsidRDefault="004A445E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  <w:p w:rsidR="00DF2744" w:rsidRDefault="00DF2744" w:rsidP="009323EE">
            <w:pPr>
              <w:pStyle w:val="a3"/>
              <w:rPr>
                <w:b/>
                <w:noProof/>
                <w:color w:val="A6A6A6"/>
                <w:sz w:val="24"/>
              </w:rPr>
            </w:pPr>
          </w:p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bookmarkStart w:id="0" w:name="_GoBack"/>
            <w:bookmarkEnd w:id="0"/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373A51" w:rsidRDefault="00373A51" w:rsidP="007B2D83">
      <w:pPr>
        <w:jc w:val="center"/>
        <w:rPr>
          <w:rFonts w:ascii="Verdana" w:hAnsi="Verdana"/>
          <w:b/>
          <w:noProof/>
          <w:color w:val="00B004"/>
        </w:rPr>
      </w:pPr>
    </w:p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6F1026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>. Максимальный объём публикации не ограничен.</w:t>
      </w:r>
    </w:p>
    <w:p w:rsidR="00F43AA3" w:rsidRPr="008861AF" w:rsidRDefault="00F43AA3" w:rsidP="006F1026">
      <w:pPr>
        <w:ind w:firstLine="284"/>
        <w:jc w:val="both"/>
        <w:rPr>
          <w:noProof/>
          <w:sz w:val="17"/>
          <w:szCs w:val="17"/>
        </w:rPr>
      </w:pP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Pr="008861AF">
        <w:rPr>
          <w:noProof/>
          <w:sz w:val="17"/>
          <w:szCs w:val="17"/>
        </w:rPr>
        <w:t xml:space="preserve"> в монографии, поэто</w:t>
      </w:r>
      <w:r w:rsidR="00ED25A6" w:rsidRPr="008861AF">
        <w:rPr>
          <w:noProof/>
          <w:sz w:val="17"/>
          <w:szCs w:val="17"/>
        </w:rPr>
        <w:t xml:space="preserve">му </w:t>
      </w:r>
      <w:r w:rsidR="00AC4C1F" w:rsidRPr="008861AF">
        <w:rPr>
          <w:noProof/>
          <w:sz w:val="17"/>
          <w:szCs w:val="17"/>
        </w:rPr>
        <w:t>она</w:t>
      </w:r>
      <w:r w:rsidR="00ED25A6" w:rsidRPr="008861AF">
        <w:rPr>
          <w:noProof/>
          <w:sz w:val="17"/>
          <w:szCs w:val="17"/>
        </w:rPr>
        <w:t xml:space="preserve"> может иметь параграфы (пункты: 1.1, 1.2, 1.3 и т.д.)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DA5540" w:rsidRPr="008861AF">
        <w:rPr>
          <w:bCs/>
          <w:noProof/>
          <w:sz w:val="17"/>
          <w:szCs w:val="17"/>
        </w:rPr>
        <w:t>5</w:t>
      </w:r>
      <w:r w:rsidR="00AE51B6" w:rsidRPr="008861AF">
        <w:rPr>
          <w:bCs/>
          <w:noProof/>
          <w:sz w:val="17"/>
          <w:szCs w:val="17"/>
        </w:rPr>
        <w:t xml:space="preserve"> дней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460FC1" w:rsidRPr="008861AF">
        <w:rPr>
          <w:noProof/>
          <w:sz w:val="17"/>
          <w:szCs w:val="17"/>
        </w:rPr>
        <w:t xml:space="preserve"> </w:t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8861AF">
          <w:rPr>
            <w:rStyle w:val="a9"/>
            <w:b/>
            <w:noProof/>
            <w:sz w:val="17"/>
            <w:szCs w:val="17"/>
            <w:lang w:val="en-US"/>
          </w:rPr>
          <w:t>sciencen</w:t>
        </w:r>
        <w:r w:rsidR="00BD7DA7" w:rsidRPr="008861AF">
          <w:rPr>
            <w:rStyle w:val="a9"/>
            <w:b/>
            <w:noProof/>
            <w:sz w:val="17"/>
            <w:szCs w:val="17"/>
          </w:rPr>
          <w:t>.</w:t>
        </w:r>
        <w:r w:rsidR="00BD7DA7" w:rsidRPr="008861AF">
          <w:rPr>
            <w:rStyle w:val="a9"/>
            <w:b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321F6B" w:rsidRPr="008861AF">
        <w:rPr>
          <w:noProof/>
          <w:color w:val="000000" w:themeColor="text1"/>
          <w:sz w:val="17"/>
          <w:szCs w:val="17"/>
        </w:rPr>
        <w:t>, 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8861AF">
        <w:rPr>
          <w:b/>
          <w:bCs/>
          <w:noProof/>
          <w:color w:val="00B004"/>
          <w:sz w:val="17"/>
          <w:szCs w:val="17"/>
        </w:rPr>
        <w:t>бесплатно</w:t>
      </w:r>
      <w:r w:rsidRPr="008861AF">
        <w:rPr>
          <w:bCs/>
          <w:noProof/>
          <w:sz w:val="17"/>
          <w:szCs w:val="17"/>
        </w:rPr>
        <w:t xml:space="preserve"> 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0F7757" w:rsidRPr="008861AF">
        <w:rPr>
          <w:b/>
          <w:bCs/>
          <w:noProof/>
          <w:color w:val="FF0000"/>
          <w:sz w:val="17"/>
          <w:szCs w:val="17"/>
        </w:rPr>
        <w:t>УДК, ББ</w:t>
      </w:r>
      <w:r w:rsidR="000F7757" w:rsidRPr="008861AF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8861AF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8861AF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7C05BF" w:rsidRPr="008861AF">
        <w:rPr>
          <w:b/>
          <w:bCs/>
          <w:noProof/>
          <w:color w:val="FF0000"/>
          <w:sz w:val="17"/>
          <w:szCs w:val="17"/>
        </w:rPr>
        <w:t xml:space="preserve">, </w:t>
      </w:r>
      <w:r w:rsidR="007C05BF" w:rsidRPr="008861AF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A37C64" w:rsidRPr="008861AF">
        <w:rPr>
          <w:bCs/>
          <w:noProof/>
          <w:color w:val="FF0000"/>
          <w:sz w:val="17"/>
          <w:szCs w:val="17"/>
        </w:rPr>
        <w:t xml:space="preserve"> </w:t>
      </w:r>
      <w:r w:rsidR="00A37C64" w:rsidRPr="008861AF">
        <w:rPr>
          <w:bCs/>
          <w:noProof/>
          <w:sz w:val="17"/>
          <w:szCs w:val="17"/>
        </w:rPr>
        <w:t>(</w:t>
      </w:r>
      <w:r w:rsidR="00A37C64" w:rsidRPr="008861AF">
        <w:rPr>
          <w:sz w:val="17"/>
          <w:szCs w:val="17"/>
        </w:rPr>
        <w:t>обязательный международный цифровой идентификатор научной публикации)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8861AF">
        <w:rPr>
          <w:b/>
          <w:bCs/>
          <w:iCs/>
          <w:noProof/>
          <w:color w:val="00B004"/>
          <w:sz w:val="17"/>
          <w:szCs w:val="17"/>
        </w:rPr>
        <w:t>бесплатно</w:t>
      </w:r>
      <w:r w:rsidR="00321F6B" w:rsidRPr="008861AF">
        <w:rPr>
          <w:b/>
          <w:bCs/>
          <w:iCs/>
          <w:noProof/>
          <w:color w:val="00B004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302108" w:rsidRPr="008861AF">
        <w:rPr>
          <w:bCs/>
          <w:iCs/>
          <w:noProof/>
          <w:sz w:val="17"/>
          <w:szCs w:val="17"/>
        </w:rPr>
        <w:t xml:space="preserve"> с указанием учёной степени, учёного звания, должности и места работы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книжной палате.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. Техн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. Геолого-минера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3. Би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4. Хим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5. Физико-матема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6. Сельскохозяйственны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7. Истор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8. Эконом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9. Философ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0. Фил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1. Юрид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2. Педаг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3. Медицин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4. Фармацев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5. Ветеринарны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6. Искусствоведение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7. Науки о земле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8. Культурология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9. Соци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0. Поли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1. Психологические науки</w:t>
      </w:r>
    </w:p>
    <w:p w:rsidR="00226E75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2. Архитектура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A445E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Формат</w:t>
      </w:r>
      <w:r w:rsidRPr="004A445E">
        <w:rPr>
          <w:b/>
          <w:noProof/>
          <w:sz w:val="18"/>
          <w:szCs w:val="18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A445E">
        <w:rPr>
          <w:b/>
          <w:noProof/>
          <w:sz w:val="18"/>
          <w:szCs w:val="18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A445E">
        <w:rPr>
          <w:noProof/>
          <w:sz w:val="18"/>
          <w:szCs w:val="18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A445E">
        <w:rPr>
          <w:noProof/>
          <w:sz w:val="18"/>
          <w:szCs w:val="18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A445E">
        <w:rPr>
          <w:noProof/>
          <w:sz w:val="18"/>
          <w:szCs w:val="18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A445E">
        <w:rPr>
          <w:noProof/>
          <w:sz w:val="18"/>
          <w:szCs w:val="18"/>
        </w:rPr>
        <w:t>)</w:t>
      </w:r>
      <w:r w:rsidR="005A7930" w:rsidRPr="004A445E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3A6CD2" w:rsidRPr="00616F4A">
        <w:rPr>
          <w:noProof/>
          <w:sz w:val="18"/>
          <w:szCs w:val="18"/>
        </w:rPr>
        <w:t>55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2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>НАЗВАНИЕ СТАТЬИ</w:t>
            </w: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Павлов Николай Львович</w:t>
            </w:r>
            <w:r>
              <w:rPr>
                <w:b/>
                <w:noProof/>
                <w:sz w:val="14"/>
                <w:szCs w:val="14"/>
              </w:rPr>
              <w:br/>
            </w:r>
            <w:r w:rsidRPr="008B0976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ВО «</w:t>
            </w:r>
            <w:r w:rsidRPr="008B0976">
              <w:rPr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noProof/>
                <w:sz w:val="14"/>
                <w:szCs w:val="14"/>
              </w:rPr>
              <w:t>»</w:t>
            </w:r>
          </w:p>
          <w:p w:rsidR="002513A3" w:rsidRPr="008B0976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>к.п.н., доцент</w:t>
            </w:r>
          </w:p>
          <w:p w:rsid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ВО «</w:t>
            </w:r>
            <w:r w:rsidRPr="008B0976">
              <w:rPr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noProof/>
                <w:sz w:val="14"/>
                <w:szCs w:val="14"/>
              </w:rPr>
              <w:t>»</w:t>
            </w:r>
          </w:p>
          <w:p w:rsid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8B0976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8B0976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8B0976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227407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FB1052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5A793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5A793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8B0976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8B0976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>Текст. Текст. Текст. Текст [1,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с.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с.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132].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8B0976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>
              <w:rPr>
                <w:noProof/>
                <w:sz w:val="14"/>
                <w:szCs w:val="14"/>
              </w:rPr>
              <w:t>х // Вопросы языкознания. – 2021</w:t>
            </w:r>
            <w:r w:rsidRPr="008B0976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8B0976">
              <w:rPr>
                <w:noProof/>
                <w:sz w:val="14"/>
                <w:szCs w:val="14"/>
              </w:rPr>
              <w:t>8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8B0976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>
              <w:rPr>
                <w:noProof/>
                <w:sz w:val="14"/>
                <w:szCs w:val="14"/>
              </w:rPr>
              <w:t>ехнического университета, – 2021</w:t>
            </w:r>
            <w:r w:rsidRPr="008B0976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8B0976">
              <w:rPr>
                <w:noProof/>
                <w:sz w:val="14"/>
                <w:szCs w:val="14"/>
              </w:rPr>
              <w:t>– 203 с.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2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DF2744">
      <w:pPr>
        <w:tabs>
          <w:tab w:val="left" w:pos="284"/>
        </w:tabs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9323EE">
        <w:rPr>
          <w:b/>
          <w:bCs/>
          <w:noProof/>
          <w:color w:val="000000"/>
        </w:rPr>
        <w:t>27</w:t>
      </w:r>
      <w:r w:rsidR="00DF2744">
        <w:rPr>
          <w:b/>
          <w:bCs/>
          <w:noProof/>
          <w:color w:val="000000"/>
        </w:rPr>
        <w:t xml:space="preserve"> марта</w:t>
      </w:r>
      <w:r w:rsidR="004A445E" w:rsidRPr="004A445E">
        <w:rPr>
          <w:b/>
          <w:bCs/>
          <w:noProof/>
          <w:color w:val="000000"/>
        </w:rPr>
        <w:t xml:space="preserve"> 2022 </w:t>
      </w:r>
      <w:r w:rsidR="00DF2744">
        <w:rPr>
          <w:b/>
          <w:bCs/>
          <w:noProof/>
          <w:color w:val="000000"/>
        </w:rPr>
        <w:t>года (включительно)</w:t>
      </w:r>
      <w:r w:rsidR="00DF2744">
        <w:rPr>
          <w:b/>
          <w:bCs/>
          <w:noProof/>
          <w:color w:val="000000"/>
        </w:rPr>
        <w:br/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2513A3">
        <w:rPr>
          <w:b/>
          <w:noProof/>
          <w:color w:val="FF0000"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4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5A7930">
        <w:rPr>
          <w:rStyle w:val="a9"/>
          <w:noProof/>
          <w:u w:val="none"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E711EB" w:rsidRDefault="00472950" w:rsidP="002513A3">
      <w:pPr>
        <w:tabs>
          <w:tab w:val="left" w:pos="142"/>
        </w:tabs>
        <w:ind w:left="142"/>
        <w:rPr>
          <w:rStyle w:val="a9"/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B42EF33" wp14:editId="61DF4A79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5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  <w:r w:rsidR="002513A3">
        <w:rPr>
          <w:rStyle w:val="a9"/>
          <w:noProof/>
        </w:rPr>
        <w:t xml:space="preserve"> по этой ссылке </w:t>
      </w:r>
      <w:hyperlink r:id="rId16" w:history="1">
        <w:r w:rsidR="002513A3" w:rsidRPr="00C57424">
          <w:rPr>
            <w:rStyle w:val="a9"/>
            <w:noProof/>
          </w:rPr>
          <w:t>https://sciencen.org/novaja-nauka-monografii/onlajn-zajavka-na-publikaciju-monografii/</w:t>
        </w:r>
      </w:hyperlink>
    </w:p>
    <w:p w:rsidR="002513A3" w:rsidRPr="002513A3" w:rsidRDefault="002513A3" w:rsidP="002513A3">
      <w:pPr>
        <w:tabs>
          <w:tab w:val="left" w:pos="142"/>
        </w:tabs>
        <w:ind w:left="142"/>
        <w:rPr>
          <w:noProof/>
          <w:color w:val="0000FF"/>
          <w:u w:val="single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2513A3">
        <w:rPr>
          <w:b/>
          <w:noProof/>
          <w:color w:val="FF0000"/>
        </w:rPr>
        <w:t>Шаг 2</w:t>
      </w:r>
      <w:r w:rsidRPr="002513A3">
        <w:rPr>
          <w:noProof/>
          <w:color w:val="FF0000"/>
        </w:rPr>
        <w:t xml:space="preserve">:    </w:t>
      </w:r>
      <w:r w:rsidRPr="00F44E47">
        <w:rPr>
          <w:noProof/>
        </w:rPr>
        <w:t>Выслать на адрес Оргкомитета</w:t>
      </w:r>
      <w:r w:rsidRPr="00F44E47">
        <w:rPr>
          <w:b/>
          <w:noProof/>
        </w:rPr>
        <w:t xml:space="preserve"> </w:t>
      </w:r>
      <w:hyperlink r:id="rId17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lastRenderedPageBreak/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4A445E">
        <w:rPr>
          <w:noProof/>
          <w:color w:val="000000"/>
        </w:rPr>
        <w:t>9</w:t>
      </w:r>
      <w:r w:rsidR="009323EE">
        <w:rPr>
          <w:noProof/>
          <w:color w:val="000000"/>
        </w:rPr>
        <w:t>9</w:t>
      </w:r>
      <w:r w:rsidRPr="00E64911">
        <w:rPr>
          <w:noProof/>
        </w:rPr>
        <w:t>, Петров, Квитанция\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9323EE">
        <w:rPr>
          <w:noProof/>
          <w:color w:val="000000"/>
        </w:rPr>
        <w:t>99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4A445E">
        <w:rPr>
          <w:noProof/>
          <w:color w:val="000000"/>
        </w:rPr>
        <w:t>9</w:t>
      </w:r>
      <w:r w:rsidR="009323EE">
        <w:rPr>
          <w:noProof/>
          <w:color w:val="000000"/>
        </w:rPr>
        <w:t>9</w:t>
      </w:r>
      <w:r w:rsidR="002513A3">
        <w:rPr>
          <w:noProof/>
          <w:color w:val="000000"/>
        </w:rPr>
        <w:t>, фамилия автора</w:t>
      </w:r>
    </w:p>
    <w:p w:rsidR="00DE06B9" w:rsidRDefault="00DE06B9" w:rsidP="00F44E47">
      <w:pPr>
        <w:ind w:left="284" w:right="134"/>
        <w:jc w:val="both"/>
        <w:rPr>
          <w:noProof/>
          <w:color w:val="000000"/>
        </w:rPr>
      </w:pPr>
    </w:p>
    <w:p w:rsidR="00000175" w:rsidRPr="001345C2" w:rsidRDefault="00082C8E" w:rsidP="00DB55BB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EE2885" w:rsidRPr="001345C2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1345C2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044"/>
      </w:tblGrid>
      <w:tr w:rsidR="000B4853" w:rsidRPr="0053578A" w:rsidTr="001345C2">
        <w:trPr>
          <w:trHeight w:val="60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57565D">
            <w:pPr>
              <w:jc w:val="center"/>
              <w:rPr>
                <w:b/>
                <w:bCs/>
                <w:noProof/>
                <w:lang w:val="en-US"/>
              </w:rPr>
            </w:pPr>
            <w:r w:rsidRPr="00DC43CC">
              <w:rPr>
                <w:b/>
                <w:bCs/>
                <w:noProof/>
                <w:lang w:val="en-US"/>
              </w:rPr>
              <w:t>Услуг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b/>
                <w:bCs/>
                <w:noProof/>
              </w:rPr>
            </w:pPr>
            <w:r w:rsidRPr="00DC43CC">
              <w:rPr>
                <w:b/>
                <w:bCs/>
                <w:noProof/>
                <w:lang w:val="en-US"/>
              </w:rPr>
              <w:t>Стоимость</w:t>
            </w:r>
          </w:p>
        </w:tc>
      </w:tr>
      <w:tr w:rsidR="000B4853" w:rsidRPr="0053578A" w:rsidTr="000B4853">
        <w:trPr>
          <w:trHeight w:val="5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DC43CC" w:rsidRDefault="000B4853" w:rsidP="0057565D">
            <w:pPr>
              <w:rPr>
                <w:noProof/>
              </w:rPr>
            </w:pPr>
            <w:r w:rsidRPr="00DC43CC">
              <w:rPr>
                <w:noProof/>
              </w:rPr>
              <w:t xml:space="preserve">Публикация 1 страницы </w:t>
            </w:r>
          </w:p>
          <w:p w:rsidR="000B4853" w:rsidRPr="00DC43CC" w:rsidRDefault="00DC43CC" w:rsidP="0057565D">
            <w:pPr>
              <w:rPr>
                <w:noProof/>
              </w:rPr>
            </w:pPr>
            <w:r>
              <w:rPr>
                <w:noProof/>
              </w:rPr>
              <w:t>(не менее</w:t>
            </w:r>
            <w:r w:rsidR="000B4853" w:rsidRPr="00DC43CC">
              <w:rPr>
                <w:noProof/>
              </w:rPr>
              <w:t xml:space="preserve"> 15 стр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b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89</w:t>
            </w:r>
            <w:r w:rsidRPr="00DC43CC">
              <w:rPr>
                <w:b/>
                <w:noProof/>
                <w:color w:val="00B004"/>
                <w:lang w:val="en-US"/>
              </w:rPr>
              <w:t xml:space="preserve"> руб.</w:t>
            </w:r>
          </w:p>
        </w:tc>
      </w:tr>
      <w:tr w:rsidR="0065671A" w:rsidRPr="0053578A" w:rsidTr="00D403C5">
        <w:trPr>
          <w:trHeight w:val="64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DC43CC" w:rsidRDefault="0065671A" w:rsidP="0057565D">
            <w:pPr>
              <w:rPr>
                <w:noProof/>
                <w:lang w:val="en-US"/>
              </w:rPr>
            </w:pPr>
            <w:r w:rsidRPr="00DC43CC">
              <w:rPr>
                <w:noProof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DC43CC" w:rsidRDefault="00DB55BB" w:rsidP="00D403C5">
            <w:pPr>
              <w:jc w:val="center"/>
              <w:rPr>
                <w:b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DB55BB" w:rsidRPr="0053578A" w:rsidTr="00DC5B3B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B" w:rsidRPr="00DC43CC" w:rsidRDefault="00DB55BB" w:rsidP="00560E12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 xml:space="preserve">Вёрстка и оформление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B" w:rsidRPr="00DC43CC" w:rsidRDefault="00DB55BB" w:rsidP="00560E12">
            <w:pPr>
              <w:jc w:val="center"/>
              <w:rPr>
                <w:b/>
                <w:bCs/>
                <w:noProof/>
                <w:color w:val="00B004"/>
              </w:rPr>
            </w:pPr>
            <w:r w:rsidRPr="00DC43CC">
              <w:rPr>
                <w:b/>
                <w:bCs/>
                <w:noProof/>
                <w:color w:val="00B004"/>
              </w:rPr>
              <w:t>БЕСПЛАТНО</w:t>
            </w:r>
          </w:p>
        </w:tc>
      </w:tr>
      <w:tr w:rsidR="000B4853" w:rsidRPr="0053578A" w:rsidTr="000B4853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DC43CC" w:rsidRDefault="000B4853" w:rsidP="0057565D">
            <w:pPr>
              <w:rPr>
                <w:noProof/>
              </w:rPr>
            </w:pPr>
            <w:r w:rsidRPr="00DC43CC">
              <w:rPr>
                <w:noProof/>
              </w:rPr>
              <w:t>Печатный экземпляр монографии</w:t>
            </w:r>
            <w:r w:rsidR="001345C2" w:rsidRPr="00DC43CC">
              <w:rPr>
                <w:noProof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noProof/>
              </w:rPr>
            </w:pPr>
            <w:r w:rsidRPr="00DC43CC">
              <w:rPr>
                <w:noProof/>
              </w:rPr>
              <w:t>55</w:t>
            </w:r>
            <w:r w:rsidRPr="00DC43CC">
              <w:rPr>
                <w:noProof/>
                <w:lang w:val="en-US"/>
              </w:rPr>
              <w:t>0 руб.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 xml:space="preserve">Доставка печатного экземпляра по России </w:t>
            </w:r>
            <w:r w:rsidR="001345C2" w:rsidRPr="00DC43CC">
              <w:rPr>
                <w:noProof/>
              </w:rPr>
              <w:br/>
            </w:r>
            <w:r w:rsidRPr="00DC43CC">
              <w:rPr>
                <w:noProof/>
              </w:rPr>
              <w:t>(с отслеживанием по Интернету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DC43CC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>Доставка печатного экземпляра за пределы Росс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DC43CC" w:rsidRDefault="00FA24BF" w:rsidP="00D403C5">
            <w:pPr>
              <w:jc w:val="center"/>
              <w:rPr>
                <w:bCs/>
                <w:noProof/>
                <w:color w:val="000000"/>
              </w:rPr>
            </w:pPr>
            <w:r w:rsidRPr="00DC43CC">
              <w:rPr>
                <w:bCs/>
                <w:noProof/>
                <w:color w:val="000000"/>
              </w:rPr>
              <w:t>950</w:t>
            </w:r>
            <w:r w:rsidR="0065671A" w:rsidRPr="00DC43CC">
              <w:rPr>
                <w:bCs/>
                <w:noProof/>
                <w:color w:val="000000"/>
              </w:rPr>
              <w:t xml:space="preserve"> руб.</w:t>
            </w:r>
          </w:p>
        </w:tc>
      </w:tr>
      <w:tr w:rsidR="0065671A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>Сертификат автора электронны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DC43CC" w:rsidRDefault="005F6567" w:rsidP="00D403C5">
            <w:pPr>
              <w:jc w:val="center"/>
              <w:rPr>
                <w:b/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D403C5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C43CC" w:rsidRDefault="007C05BF" w:rsidP="001345C2">
            <w:pPr>
              <w:rPr>
                <w:noProof/>
              </w:rPr>
            </w:pPr>
            <w:r w:rsidRPr="00DC43CC">
              <w:rPr>
                <w:noProof/>
              </w:rPr>
              <w:t xml:space="preserve">Присвоение </w:t>
            </w:r>
            <w:r w:rsidR="001345C2" w:rsidRPr="00DC43CC">
              <w:rPr>
                <w:noProof/>
                <w:lang w:val="en-US"/>
              </w:rPr>
              <w:t>DOI</w:t>
            </w:r>
            <w:r w:rsidR="001345C2" w:rsidRPr="00DC43CC">
              <w:rPr>
                <w:noProof/>
              </w:rPr>
              <w:t xml:space="preserve"> </w:t>
            </w:r>
            <w:r w:rsidR="001345C2" w:rsidRPr="00DC43CC">
              <w:rPr>
                <w:noProof/>
              </w:rPr>
              <w:br/>
              <w:t>всей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C43CC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1345C2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DC43CC" w:rsidRDefault="001345C2" w:rsidP="002513A3">
            <w:pPr>
              <w:rPr>
                <w:noProof/>
              </w:rPr>
            </w:pPr>
            <w:r w:rsidRPr="00DC43CC">
              <w:rPr>
                <w:noProof/>
              </w:rPr>
              <w:t xml:space="preserve">Присвоение </w:t>
            </w:r>
            <w:r w:rsidRPr="00DC43CC">
              <w:rPr>
                <w:noProof/>
                <w:lang w:val="en-US"/>
              </w:rPr>
              <w:t>DOI</w:t>
            </w:r>
            <w:r w:rsidRPr="00DC43CC">
              <w:rPr>
                <w:noProof/>
              </w:rPr>
              <w:t xml:space="preserve"> </w:t>
            </w:r>
            <w:r w:rsidRPr="00DC43CC">
              <w:rPr>
                <w:noProof/>
              </w:rPr>
              <w:br/>
            </w:r>
            <w:r w:rsidR="002513A3" w:rsidRPr="00DC43CC">
              <w:rPr>
                <w:noProof/>
              </w:rPr>
              <w:t>отдельной</w:t>
            </w:r>
            <w:r w:rsidRPr="00DC43CC">
              <w:rPr>
                <w:noProof/>
              </w:rPr>
              <w:t xml:space="preserve"> главе в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DC43CC" w:rsidRDefault="001345C2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Cs/>
                <w:noProof/>
                <w:color w:val="000000" w:themeColor="text1"/>
              </w:rPr>
              <w:t>950 руб.</w:t>
            </w:r>
          </w:p>
        </w:tc>
      </w:tr>
      <w:tr w:rsidR="00DC43CC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Справка о принятии статьи (электронная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jc w:val="center"/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89 руб.</w:t>
            </w:r>
          </w:p>
        </w:tc>
      </w:tr>
      <w:tr w:rsidR="00DC43CC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DC43CC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 xml:space="preserve">Перевод Сертификата на английский язык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jc w:val="center"/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350 руб.</w:t>
            </w:r>
          </w:p>
        </w:tc>
      </w:tr>
    </w:tbl>
    <w:p w:rsidR="002513A3" w:rsidRPr="00DC43CC" w:rsidRDefault="002513A3" w:rsidP="00D403C5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:rsidR="00000175" w:rsidRPr="002B031E" w:rsidRDefault="002513A3" w:rsidP="00DC43CC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lastRenderedPageBreak/>
        <w:t>ОПЛАТА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6E465B" w:rsidRDefault="00EE2885" w:rsidP="005A7930">
      <w:pPr>
        <w:ind w:firstLine="284"/>
        <w:contextualSpacing/>
        <w:jc w:val="center"/>
      </w:pPr>
      <w:r w:rsidRPr="008B0976">
        <w:rPr>
          <w:b/>
          <w:noProof/>
        </w:rPr>
        <w:t>Быстрый, безопасный и выгодный способ оплаты – на нашем сайте в разделе</w:t>
      </w:r>
      <w:r w:rsidRPr="008B0976">
        <w:rPr>
          <w:noProof/>
        </w:rPr>
        <w:t xml:space="preserve"> </w:t>
      </w:r>
      <w:hyperlink r:id="rId18" w:history="1">
        <w:r w:rsidR="00E31C91" w:rsidRPr="002513A3">
          <w:rPr>
            <w:rStyle w:val="a9"/>
            <w:b/>
          </w:rPr>
          <w:t>https://www.sciencen.org/oplata/</w:t>
        </w:r>
      </w:hyperlink>
      <w:r w:rsidR="00E31C91">
        <w:t xml:space="preserve"> </w:t>
      </w:r>
      <w:r w:rsidR="006E465B">
        <w:br/>
      </w:r>
    </w:p>
    <w:p w:rsidR="0085738C" w:rsidRDefault="006E465B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460B8ECA" wp14:editId="4471B42C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41A">
        <w:rPr>
          <w:b/>
          <w:noProof/>
          <w:color w:val="000000"/>
        </w:rPr>
        <w:br/>
      </w:r>
      <w:r w:rsidR="002513A3">
        <w:rPr>
          <w:b/>
          <w:noProof/>
          <w:color w:val="FF0000"/>
        </w:rPr>
        <w:t xml:space="preserve"> </w:t>
      </w:r>
    </w:p>
    <w:p w:rsidR="00DB55BB" w:rsidRDefault="00DB55BB" w:rsidP="00DB55BB">
      <w:pPr>
        <w:tabs>
          <w:tab w:val="left" w:pos="284"/>
        </w:tabs>
        <w:ind w:firstLine="284"/>
        <w:jc w:val="center"/>
        <w:rPr>
          <w:noProof/>
        </w:rPr>
      </w:pPr>
      <w:r>
        <w:rPr>
          <w:noProof/>
        </w:rPr>
        <w:t xml:space="preserve">После оплаты Вам на эл.почту придет чек об оплате. </w:t>
      </w:r>
    </w:p>
    <w:p w:rsidR="00DB55BB" w:rsidRPr="001345C2" w:rsidRDefault="00DB55BB" w:rsidP="00DB55BB">
      <w:pPr>
        <w:tabs>
          <w:tab w:val="left" w:pos="284"/>
        </w:tabs>
        <w:ind w:firstLine="284"/>
        <w:jc w:val="center"/>
        <w:rPr>
          <w:noProof/>
        </w:rPr>
      </w:pPr>
      <w:r w:rsidRPr="00DB55BB">
        <w:rPr>
          <w:noProof/>
        </w:rPr>
        <w:t>Обязательно</w:t>
      </w:r>
      <w:r w:rsidRPr="001345C2">
        <w:rPr>
          <w:noProof/>
        </w:rPr>
        <w:t xml:space="preserve"> присылайте копию до</w:t>
      </w:r>
      <w:r>
        <w:rPr>
          <w:noProof/>
        </w:rPr>
        <w:t>кумента, подтверждающего оплату.</w:t>
      </w:r>
    </w:p>
    <w:p w:rsidR="00E31C91" w:rsidRDefault="00E31C91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</w:p>
    <w:p w:rsidR="00DC43CC" w:rsidRPr="001345C2" w:rsidRDefault="002513A3" w:rsidP="00DC43CC">
      <w:pPr>
        <w:tabs>
          <w:tab w:val="left" w:pos="284"/>
        </w:tabs>
        <w:ind w:left="426"/>
        <w:jc w:val="both"/>
        <w:rPr>
          <w:rFonts w:ascii="Verdana" w:hAnsi="Verdana"/>
          <w:b/>
          <w:noProof/>
          <w:color w:val="00B004"/>
        </w:rPr>
      </w:pPr>
      <w:r>
        <w:rPr>
          <w:noProof/>
          <w:color w:val="000000"/>
        </w:rPr>
        <w:t xml:space="preserve"> </w:t>
      </w:r>
      <w:r w:rsidR="00DC43CC">
        <w:rPr>
          <w:noProof/>
          <w:color w:val="000000"/>
        </w:rPr>
        <w:t xml:space="preserve">        </w:t>
      </w:r>
      <w:r w:rsidR="00DC43CC" w:rsidRPr="001345C2">
        <w:rPr>
          <w:noProof/>
        </w:rPr>
        <w:t>Все работы проходят рецензирование (экспертную оценку). За всю информацию, указанную в публикации, юридическую и иную ответственность несет(ут) ее автор(ы).</w:t>
      </w:r>
      <w:r w:rsidR="00DC43CC">
        <w:rPr>
          <w:noProof/>
        </w:rPr>
        <w:t xml:space="preserve"> 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DC43CC" w:rsidRDefault="00DC43CC" w:rsidP="00392005">
      <w:pPr>
        <w:jc w:val="center"/>
        <w:rPr>
          <w:rFonts w:ascii="Verdana" w:hAnsi="Verdana"/>
          <w:b/>
          <w:noProof/>
          <w:color w:val="00B004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DC43CC" w:rsidRDefault="00DC43CC" w:rsidP="00DC43CC">
      <w:pPr>
        <w:spacing w:line="264" w:lineRule="auto"/>
        <w:jc w:val="center"/>
      </w:pPr>
      <w:r w:rsidRPr="00DC43CC">
        <w:t>член Международной ассоциации издателей</w:t>
      </w:r>
      <w:r w:rsidRPr="00DC43CC">
        <w:br/>
        <w:t>научной литературы «</w:t>
      </w:r>
      <w:proofErr w:type="spellStart"/>
      <w:r w:rsidRPr="00DC43CC">
        <w:t>Publishers</w:t>
      </w:r>
      <w:proofErr w:type="spellEnd"/>
      <w:r w:rsidRPr="00DC43CC">
        <w:t> </w:t>
      </w:r>
      <w:proofErr w:type="spellStart"/>
      <w:r w:rsidRPr="00DC43CC">
        <w:t>International</w:t>
      </w:r>
      <w:proofErr w:type="spellEnd"/>
      <w:r w:rsidRPr="00DC43CC">
        <w:t> </w:t>
      </w:r>
      <w:proofErr w:type="spellStart"/>
      <w:r w:rsidRPr="00DC43CC">
        <w:t>Linking</w:t>
      </w:r>
      <w:proofErr w:type="spellEnd"/>
      <w:r w:rsidRPr="00DC43CC">
        <w:t> </w:t>
      </w:r>
      <w:proofErr w:type="spellStart"/>
      <w:r w:rsidRPr="00DC43CC">
        <w:t>Association</w:t>
      </w:r>
      <w:proofErr w:type="spellEnd"/>
      <w:r w:rsidRPr="00DC43CC">
        <w:t>»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2F2064" w:rsidRPr="002C2617" w:rsidRDefault="00373A51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1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373A51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2" w:history="1"/>
      <w:r w:rsidR="00DC5CDB" w:rsidRPr="002C2617">
        <w:rPr>
          <w:rStyle w:val="a9"/>
          <w:b/>
          <w:noProof/>
        </w:rPr>
        <w:t xml:space="preserve"> </w:t>
      </w:r>
    </w:p>
    <w:p w:rsidR="00DC43CC" w:rsidRDefault="00DC43CC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и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3" w:history="1">
        <w:r w:rsidR="00DC5CDB" w:rsidRPr="00C4578B">
          <w:rPr>
            <w:rStyle w:val="a9"/>
            <w:b/>
            <w:noProof/>
            <w:sz w:val="32"/>
            <w:szCs w:val="32"/>
          </w:rPr>
          <w:t>www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sciencen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2F2064" w:rsidRPr="00544AD4" w:rsidRDefault="002513A3" w:rsidP="009C641A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/>
        </w:rPr>
        <w:t>Редакция будет благодарна</w:t>
      </w:r>
      <w:r w:rsidR="002F2064" w:rsidRPr="00544AD4">
        <w:rPr>
          <w:b/>
          <w:noProof/>
          <w:sz w:val="20"/>
          <w:szCs w:val="20"/>
          <w:lang w:val="ru-RU"/>
        </w:rPr>
        <w:t xml:space="preserve"> Вам за распространение данной информации среди </w:t>
      </w:r>
      <w:r w:rsidR="009C641A">
        <w:rPr>
          <w:b/>
          <w:noProof/>
          <w:sz w:val="20"/>
          <w:szCs w:val="20"/>
          <w:lang w:val="ru-RU"/>
        </w:rPr>
        <w:t>коллег</w:t>
      </w:r>
      <w:r w:rsidR="009E77C1">
        <w:rPr>
          <w:b/>
          <w:noProof/>
          <w:sz w:val="20"/>
          <w:szCs w:val="20"/>
          <w:lang w:val="ru-RU"/>
        </w:rPr>
        <w:t>,</w:t>
      </w:r>
      <w:r w:rsidR="009C641A">
        <w:rPr>
          <w:b/>
          <w:noProof/>
          <w:sz w:val="20"/>
          <w:szCs w:val="20"/>
          <w:lang w:val="ru-RU"/>
        </w:rPr>
        <w:t xml:space="preserve"> </w:t>
      </w:r>
      <w:r w:rsidR="00EE2885">
        <w:rPr>
          <w:b/>
          <w:noProof/>
          <w:sz w:val="20"/>
          <w:szCs w:val="20"/>
          <w:lang w:val="ru-RU"/>
        </w:rPr>
        <w:t>заинтересованных</w:t>
      </w:r>
      <w:r w:rsidR="002F2064" w:rsidRPr="00544AD4">
        <w:rPr>
          <w:b/>
          <w:noProof/>
          <w:sz w:val="20"/>
          <w:szCs w:val="20"/>
          <w:lang w:val="ru-RU"/>
        </w:rPr>
        <w:t xml:space="preserve"> в </w:t>
      </w:r>
      <w:r w:rsidR="009E77C1">
        <w:rPr>
          <w:b/>
          <w:noProof/>
          <w:sz w:val="20"/>
          <w:szCs w:val="20"/>
          <w:lang w:val="ru-RU"/>
        </w:rPr>
        <w:t>качественной</w:t>
      </w:r>
      <w:r w:rsidR="009E77C1">
        <w:rPr>
          <w:b/>
          <w:noProof/>
          <w:sz w:val="20"/>
          <w:szCs w:val="20"/>
          <w:lang w:val="ru-RU"/>
        </w:rPr>
        <w:br/>
      </w:r>
      <w:r w:rsidR="009C641A">
        <w:rPr>
          <w:b/>
          <w:noProof/>
          <w:sz w:val="20"/>
          <w:szCs w:val="20"/>
          <w:lang w:val="ru-RU"/>
        </w:rPr>
        <w:t xml:space="preserve">и быстрой </w:t>
      </w:r>
      <w:r w:rsidR="002F2064" w:rsidRPr="00544AD4">
        <w:rPr>
          <w:b/>
          <w:noProof/>
          <w:sz w:val="20"/>
          <w:szCs w:val="20"/>
          <w:lang w:val="ru-RU"/>
        </w:rPr>
        <w:t xml:space="preserve">публикации </w:t>
      </w:r>
      <w:r w:rsidR="001A3727">
        <w:rPr>
          <w:b/>
          <w:noProof/>
          <w:sz w:val="20"/>
          <w:szCs w:val="20"/>
          <w:lang w:val="ru-RU"/>
        </w:rPr>
        <w:t xml:space="preserve">своих </w:t>
      </w:r>
      <w:r w:rsidR="00DC383A">
        <w:rPr>
          <w:b/>
          <w:noProof/>
          <w:sz w:val="20"/>
          <w:szCs w:val="20"/>
          <w:lang w:val="ru-RU"/>
        </w:rPr>
        <w:t>работ</w:t>
      </w:r>
      <w:r w:rsidR="002F2064" w:rsidRPr="00544AD4">
        <w:rPr>
          <w:b/>
          <w:noProof/>
          <w:sz w:val="20"/>
          <w:szCs w:val="20"/>
          <w:lang w:val="ru-RU"/>
        </w:rPr>
        <w:t>.</w:t>
      </w:r>
    </w:p>
    <w:p w:rsidR="00DC43CC" w:rsidRDefault="006E148D" w:rsidP="002F2064">
      <w:pPr>
        <w:jc w:val="center"/>
        <w:rPr>
          <w:b/>
          <w:noProof/>
          <w:color w:val="00B004"/>
        </w:rPr>
      </w:pPr>
      <w:r>
        <w:rPr>
          <w:b/>
          <w:noProof/>
          <w:color w:val="00B004"/>
        </w:rPr>
        <w:t xml:space="preserve">     </w:t>
      </w: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</w:t>
      </w:r>
      <w:r w:rsidR="00DC43CC">
        <w:rPr>
          <w:rFonts w:ascii="Verdana" w:hAnsi="Verdana"/>
          <w:b/>
          <w:noProof/>
          <w:color w:val="00B004"/>
        </w:rPr>
        <w:t>БЛАГОДАРИМ ВАС</w:t>
      </w:r>
      <w:r w:rsidR="002F2064" w:rsidRPr="00836131">
        <w:rPr>
          <w:rFonts w:ascii="Verdana" w:hAnsi="Verdana"/>
          <w:b/>
          <w:noProof/>
          <w:color w:val="00B004"/>
        </w:rPr>
        <w:t>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338BC"/>
    <w:rsid w:val="000344CF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7589"/>
    <w:rsid w:val="001345C2"/>
    <w:rsid w:val="001427C9"/>
    <w:rsid w:val="0014613D"/>
    <w:rsid w:val="001551AC"/>
    <w:rsid w:val="00161C66"/>
    <w:rsid w:val="001627B0"/>
    <w:rsid w:val="00165009"/>
    <w:rsid w:val="00191FE7"/>
    <w:rsid w:val="001A2A97"/>
    <w:rsid w:val="001A3727"/>
    <w:rsid w:val="001A6069"/>
    <w:rsid w:val="001B1FD2"/>
    <w:rsid w:val="001B5652"/>
    <w:rsid w:val="001C792D"/>
    <w:rsid w:val="00201FD9"/>
    <w:rsid w:val="00212360"/>
    <w:rsid w:val="00223F18"/>
    <w:rsid w:val="00226E75"/>
    <w:rsid w:val="0023719F"/>
    <w:rsid w:val="002420F0"/>
    <w:rsid w:val="00247D56"/>
    <w:rsid w:val="002513A3"/>
    <w:rsid w:val="0026273B"/>
    <w:rsid w:val="00266CAD"/>
    <w:rsid w:val="00266E8B"/>
    <w:rsid w:val="00267B6F"/>
    <w:rsid w:val="00283CDB"/>
    <w:rsid w:val="002A1B8B"/>
    <w:rsid w:val="002B031E"/>
    <w:rsid w:val="002B0329"/>
    <w:rsid w:val="002B7690"/>
    <w:rsid w:val="002C2617"/>
    <w:rsid w:val="002D7BD2"/>
    <w:rsid w:val="002F2064"/>
    <w:rsid w:val="002F4D6E"/>
    <w:rsid w:val="00302108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3A51"/>
    <w:rsid w:val="00376EE4"/>
    <w:rsid w:val="00383FEF"/>
    <w:rsid w:val="00392005"/>
    <w:rsid w:val="003A0138"/>
    <w:rsid w:val="003A6CD2"/>
    <w:rsid w:val="003B0F37"/>
    <w:rsid w:val="003B6DA5"/>
    <w:rsid w:val="003D3B13"/>
    <w:rsid w:val="003F09DB"/>
    <w:rsid w:val="00401F50"/>
    <w:rsid w:val="004078E4"/>
    <w:rsid w:val="00445BEE"/>
    <w:rsid w:val="00460FC1"/>
    <w:rsid w:val="00465DA4"/>
    <w:rsid w:val="00472950"/>
    <w:rsid w:val="00482284"/>
    <w:rsid w:val="00486F20"/>
    <w:rsid w:val="004938C9"/>
    <w:rsid w:val="004953CC"/>
    <w:rsid w:val="00495DC3"/>
    <w:rsid w:val="004A445E"/>
    <w:rsid w:val="004A7DE8"/>
    <w:rsid w:val="004B1C1A"/>
    <w:rsid w:val="004B30C2"/>
    <w:rsid w:val="004B542B"/>
    <w:rsid w:val="004C03A1"/>
    <w:rsid w:val="004C27C0"/>
    <w:rsid w:val="004D2F9D"/>
    <w:rsid w:val="004D7343"/>
    <w:rsid w:val="004F1867"/>
    <w:rsid w:val="004F2E60"/>
    <w:rsid w:val="004F39B8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80834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F4477"/>
    <w:rsid w:val="005F6567"/>
    <w:rsid w:val="00607061"/>
    <w:rsid w:val="00616F4A"/>
    <w:rsid w:val="00617D65"/>
    <w:rsid w:val="00621683"/>
    <w:rsid w:val="0062521E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6A5A"/>
    <w:rsid w:val="006A4E99"/>
    <w:rsid w:val="006B361E"/>
    <w:rsid w:val="006B7B45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64782"/>
    <w:rsid w:val="00792CCE"/>
    <w:rsid w:val="00793009"/>
    <w:rsid w:val="007A1EF1"/>
    <w:rsid w:val="007A1F26"/>
    <w:rsid w:val="007A46DC"/>
    <w:rsid w:val="007B2D83"/>
    <w:rsid w:val="007C05BF"/>
    <w:rsid w:val="007C4544"/>
    <w:rsid w:val="007E0CDA"/>
    <w:rsid w:val="007E20AF"/>
    <w:rsid w:val="007F15C8"/>
    <w:rsid w:val="007F1790"/>
    <w:rsid w:val="007F4AAF"/>
    <w:rsid w:val="00807206"/>
    <w:rsid w:val="00826E11"/>
    <w:rsid w:val="00835BE7"/>
    <w:rsid w:val="00836131"/>
    <w:rsid w:val="00842FA7"/>
    <w:rsid w:val="008509FB"/>
    <w:rsid w:val="0085738C"/>
    <w:rsid w:val="00866A9F"/>
    <w:rsid w:val="00885379"/>
    <w:rsid w:val="008861AF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26D52"/>
    <w:rsid w:val="009305BE"/>
    <w:rsid w:val="009323EE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C641A"/>
    <w:rsid w:val="009E5234"/>
    <w:rsid w:val="009E77C1"/>
    <w:rsid w:val="009F0558"/>
    <w:rsid w:val="009F0F67"/>
    <w:rsid w:val="009F557D"/>
    <w:rsid w:val="00A05B56"/>
    <w:rsid w:val="00A10FF4"/>
    <w:rsid w:val="00A165E4"/>
    <w:rsid w:val="00A22F51"/>
    <w:rsid w:val="00A24034"/>
    <w:rsid w:val="00A24E97"/>
    <w:rsid w:val="00A37C64"/>
    <w:rsid w:val="00A56CC9"/>
    <w:rsid w:val="00A60F35"/>
    <w:rsid w:val="00A6196C"/>
    <w:rsid w:val="00A8412C"/>
    <w:rsid w:val="00AA716F"/>
    <w:rsid w:val="00AB225A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C00E66"/>
    <w:rsid w:val="00C05A07"/>
    <w:rsid w:val="00C1465E"/>
    <w:rsid w:val="00C225CA"/>
    <w:rsid w:val="00C4578B"/>
    <w:rsid w:val="00C53466"/>
    <w:rsid w:val="00C70C80"/>
    <w:rsid w:val="00C76844"/>
    <w:rsid w:val="00C97980"/>
    <w:rsid w:val="00CB4D32"/>
    <w:rsid w:val="00CC04F6"/>
    <w:rsid w:val="00CC0D7E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A0B48"/>
    <w:rsid w:val="00EB393C"/>
    <w:rsid w:val="00EB61C4"/>
    <w:rsid w:val="00ED25A6"/>
    <w:rsid w:val="00ED2844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mailto:new@sciencen.or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ranslate.yandex.ru/" TargetMode="External"/><Relationship Id="rId17" Type="http://schemas.openxmlformats.org/officeDocument/2006/relationships/hyperlink" Target="mailto:new@sciencen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ciencen.org/novaja-nauka-monografii/onlajn-zajavka-na-publikaciju-monografii/" TargetMode="External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sciencen.org" TargetMode="External"/><Relationship Id="rId22" Type="http://schemas.openxmlformats.org/officeDocument/2006/relationships/hyperlink" Target="mailto:admin@naukai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9D88-0B56-43CB-A0DB-3FCE84E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User Windows</cp:lastModifiedBy>
  <cp:revision>65</cp:revision>
  <cp:lastPrinted>2018-09-25T08:17:00Z</cp:lastPrinted>
  <dcterms:created xsi:type="dcterms:W3CDTF">2020-05-07T14:30:00Z</dcterms:created>
  <dcterms:modified xsi:type="dcterms:W3CDTF">2022-01-31T07:15:00Z</dcterms:modified>
</cp:coreProperties>
</file>